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F6050A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F57FA8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7D7FEC" w:rsidRPr="00F57FA8">
        <w:rPr>
          <w:rFonts w:ascii="Blogger Sans Light" w:hAnsi="Blogger Sans Light"/>
          <w:b/>
          <w:i/>
          <w:szCs w:val="20"/>
          <w:lang w:eastAsia="en-US"/>
        </w:rPr>
        <w:t>„</w:t>
      </w:r>
      <w:r w:rsidR="00F6050A" w:rsidRPr="00F6050A">
        <w:rPr>
          <w:rFonts w:ascii="Blogger Sans Light" w:hAnsi="Blogger Sans Light"/>
          <w:b/>
          <w:i/>
          <w:szCs w:val="20"/>
          <w:lang w:eastAsia="en-US"/>
        </w:rPr>
        <w:t>Budowa miejsca do kąpieli z pomostem na jeziorze Junno wraz z budową infrastruktury technicznej, drogą dojazdową</w:t>
      </w:r>
      <w:r w:rsidR="00F6050A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F6050A" w:rsidRPr="00F6050A">
        <w:rPr>
          <w:rFonts w:ascii="Blogger Sans Light" w:hAnsi="Blogger Sans Light"/>
          <w:b/>
          <w:i/>
          <w:szCs w:val="20"/>
          <w:lang w:eastAsia="en-US"/>
        </w:rPr>
        <w:t>oraz zagospodarowaniem terenu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”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8D0409"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sectPr w:rsidR="008D0409" w:rsidRPr="008D0409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AE" w:rsidRDefault="00231DAE" w:rsidP="008D0409">
      <w:r>
        <w:separator/>
      </w:r>
    </w:p>
  </w:endnote>
  <w:endnote w:type="continuationSeparator" w:id="0">
    <w:p w:rsidR="00231DAE" w:rsidRDefault="00231DAE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AE" w:rsidRDefault="00231DAE" w:rsidP="008D0409">
      <w:r>
        <w:separator/>
      </w:r>
    </w:p>
  </w:footnote>
  <w:footnote w:type="continuationSeparator" w:id="0">
    <w:p w:rsidR="00231DAE" w:rsidRDefault="00231DAE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F6050A">
      <w:rPr>
        <w:rFonts w:ascii="Blogger Sans Light" w:hAnsi="Blogger Sans Light"/>
        <w:sz w:val="22"/>
        <w:szCs w:val="22"/>
      </w:rPr>
      <w:t>20</w:t>
    </w:r>
    <w:r w:rsidR="008D0409" w:rsidRPr="00F92B95">
      <w:rPr>
        <w:rFonts w:ascii="Blogger Sans Light" w:hAnsi="Blogger Sans Light"/>
        <w:sz w:val="22"/>
        <w:szCs w:val="22"/>
      </w:rPr>
      <w:t>.202</w:t>
    </w:r>
    <w:r w:rsidR="00F57FA8">
      <w:rPr>
        <w:rFonts w:ascii="Blogger Sans Light" w:hAnsi="Blogger Sans Light"/>
        <w:sz w:val="22"/>
        <w:szCs w:val="22"/>
      </w:rPr>
      <w:t>3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A93C23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A93C23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8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231D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09508F"/>
    <w:rsid w:val="00104732"/>
    <w:rsid w:val="00231DAE"/>
    <w:rsid w:val="002C40C1"/>
    <w:rsid w:val="003B3CAD"/>
    <w:rsid w:val="00473986"/>
    <w:rsid w:val="00671C70"/>
    <w:rsid w:val="00677A54"/>
    <w:rsid w:val="007D7FEC"/>
    <w:rsid w:val="008D0409"/>
    <w:rsid w:val="00992AF3"/>
    <w:rsid w:val="00A24438"/>
    <w:rsid w:val="00A93C23"/>
    <w:rsid w:val="00AC2927"/>
    <w:rsid w:val="00DD4E5D"/>
    <w:rsid w:val="00DE5D50"/>
    <w:rsid w:val="00EA25CA"/>
    <w:rsid w:val="00F57FA8"/>
    <w:rsid w:val="00F6050A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36DB-FCF2-4401-9199-D325329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dcterms:created xsi:type="dcterms:W3CDTF">2023-04-06T11:07:00Z</dcterms:created>
  <dcterms:modified xsi:type="dcterms:W3CDTF">2023-04-06T11:07:00Z</dcterms:modified>
</cp:coreProperties>
</file>